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82872" w14:textId="0C3A2DD8" w:rsidR="00B751E8" w:rsidRDefault="00225844" w:rsidP="00FE3A6D">
      <w:pPr>
        <w:pStyle w:val="ListParagraph"/>
        <w:numPr>
          <w:ilvl w:val="0"/>
          <w:numId w:val="1"/>
        </w:numPr>
        <w:rPr>
          <w:b/>
          <w:bCs/>
        </w:rPr>
      </w:pPr>
      <w:r w:rsidRPr="008B1D2E">
        <w:rPr>
          <w:b/>
          <w:bCs/>
        </w:rPr>
        <w:t>1 Corinthians 1</w:t>
      </w:r>
      <w:r w:rsidR="00FE3A6D">
        <w:rPr>
          <w:b/>
          <w:bCs/>
        </w:rPr>
        <w:t>2:1-3</w:t>
      </w:r>
    </w:p>
    <w:p w14:paraId="2EFD7C67" w14:textId="68485562" w:rsidR="00FE3A6D" w:rsidRPr="00FE3A6D" w:rsidRDefault="00FE3A6D" w:rsidP="00FE3A6D">
      <w:pPr>
        <w:pStyle w:val="ListParagraph"/>
        <w:numPr>
          <w:ilvl w:val="0"/>
          <w:numId w:val="27"/>
        </w:numPr>
        <w:rPr>
          <w:b/>
          <w:bCs/>
        </w:rPr>
      </w:pPr>
      <w:r>
        <w:t>When anyone states a fact such as “Jesus is Lord” who is it really that is speaking through them?</w:t>
      </w:r>
    </w:p>
    <w:p w14:paraId="2F3530E8" w14:textId="79C7AF2E" w:rsidR="00FE3A6D" w:rsidRPr="00FE3A6D" w:rsidRDefault="00FE3A6D" w:rsidP="00FE3A6D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What </w:t>
      </w:r>
      <w:r w:rsidR="00B71124">
        <w:t xml:space="preserve">might indicate the </w:t>
      </w:r>
      <w:r>
        <w:t xml:space="preserve">“Spirit” </w:t>
      </w:r>
      <w:r w:rsidR="00B71124">
        <w:t>is not leading</w:t>
      </w:r>
      <w:r>
        <w:t xml:space="preserve"> someone?</w:t>
      </w:r>
    </w:p>
    <w:p w14:paraId="1D7C6E3C" w14:textId="30A108CC" w:rsidR="00FE3A6D" w:rsidRDefault="00FE3A6D" w:rsidP="00FE3A6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 Corinthians 12:</w:t>
      </w:r>
      <w:r w:rsidR="009817E7">
        <w:rPr>
          <w:b/>
          <w:bCs/>
        </w:rPr>
        <w:t>4-7</w:t>
      </w:r>
    </w:p>
    <w:p w14:paraId="6E22AE4E" w14:textId="7A7CA52E" w:rsidR="009817E7" w:rsidRDefault="009817E7" w:rsidP="009817E7">
      <w:pPr>
        <w:pStyle w:val="ListParagraph"/>
        <w:numPr>
          <w:ilvl w:val="0"/>
          <w:numId w:val="30"/>
        </w:numPr>
      </w:pPr>
      <w:r>
        <w:t xml:space="preserve">How many </w:t>
      </w:r>
      <w:r w:rsidR="00DA0E0F">
        <w:t>Gifts of the Spirit</w:t>
      </w:r>
      <w:r>
        <w:t xml:space="preserve"> has the church defined based on the </w:t>
      </w:r>
      <w:r w:rsidRPr="00DA0E0F">
        <w:rPr>
          <w:b/>
          <w:bCs/>
        </w:rPr>
        <w:t>Old Testament</w:t>
      </w:r>
      <w:r>
        <w:t>?</w:t>
      </w:r>
    </w:p>
    <w:p w14:paraId="48D7886F" w14:textId="779B5826" w:rsidR="009817E7" w:rsidRDefault="009817E7" w:rsidP="009817E7">
      <w:pPr>
        <w:pStyle w:val="ListParagraph"/>
        <w:numPr>
          <w:ilvl w:val="0"/>
          <w:numId w:val="30"/>
        </w:numPr>
      </w:pPr>
      <w:r>
        <w:t>Can you name any of them, if so please share?</w:t>
      </w:r>
    </w:p>
    <w:p w14:paraId="526BE31B" w14:textId="3787CEA9" w:rsidR="009817E7" w:rsidRDefault="009817E7" w:rsidP="009817E7">
      <w:pPr>
        <w:pStyle w:val="ListParagraph"/>
        <w:numPr>
          <w:ilvl w:val="0"/>
          <w:numId w:val="30"/>
        </w:numPr>
      </w:pPr>
      <w:r>
        <w:t>Who produces these “spiritual gifts” in each individual?</w:t>
      </w:r>
    </w:p>
    <w:p w14:paraId="700FEF26" w14:textId="5F6ACE5B" w:rsidR="009817E7" w:rsidRDefault="009817E7" w:rsidP="009817E7">
      <w:pPr>
        <w:pStyle w:val="ListParagraph"/>
        <w:numPr>
          <w:ilvl w:val="0"/>
          <w:numId w:val="30"/>
        </w:numPr>
      </w:pPr>
      <w:r>
        <w:t>What is the purpose of these gifts?</w:t>
      </w:r>
    </w:p>
    <w:p w14:paraId="69E396EF" w14:textId="5DD063C0" w:rsidR="009817E7" w:rsidRPr="009817E7" w:rsidRDefault="009817E7" w:rsidP="009817E7">
      <w:pPr>
        <w:pStyle w:val="ListParagraph"/>
        <w:numPr>
          <w:ilvl w:val="0"/>
          <w:numId w:val="30"/>
        </w:numPr>
        <w:rPr>
          <w:b/>
          <w:bCs/>
        </w:rPr>
      </w:pPr>
      <w:r w:rsidRPr="009817E7">
        <w:rPr>
          <w:b/>
          <w:bCs/>
        </w:rPr>
        <w:t>Isaiah 11:1-3</w:t>
      </w:r>
    </w:p>
    <w:p w14:paraId="1E8FAF65" w14:textId="279E4544" w:rsidR="009817E7" w:rsidRDefault="009817E7" w:rsidP="009817E7">
      <w:pPr>
        <w:pStyle w:val="ListParagraph"/>
        <w:numPr>
          <w:ilvl w:val="0"/>
          <w:numId w:val="30"/>
        </w:numPr>
      </w:pPr>
      <w:r>
        <w:t xml:space="preserve">List the gifts of the Holy Spirit in </w:t>
      </w:r>
      <w:r w:rsidRPr="009817E7">
        <w:rPr>
          <w:b/>
          <w:bCs/>
        </w:rPr>
        <w:t>Isaiah</w:t>
      </w:r>
      <w:r>
        <w:t>.</w:t>
      </w:r>
    </w:p>
    <w:p w14:paraId="724AC450" w14:textId="7DD412C6" w:rsidR="009817E7" w:rsidRDefault="009817E7" w:rsidP="009817E7">
      <w:pPr>
        <w:pStyle w:val="ListParagraph"/>
        <w:numPr>
          <w:ilvl w:val="0"/>
          <w:numId w:val="30"/>
        </w:numPr>
        <w:rPr>
          <w:b/>
          <w:bCs/>
        </w:rPr>
      </w:pPr>
      <w:r w:rsidRPr="005009CA">
        <w:rPr>
          <w:b/>
          <w:bCs/>
        </w:rPr>
        <w:t>Catechism 1831</w:t>
      </w:r>
    </w:p>
    <w:p w14:paraId="4BE1244C" w14:textId="3512ACA9" w:rsidR="004E46A6" w:rsidRDefault="004E46A6" w:rsidP="009817E7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James 3:17-18</w:t>
      </w:r>
    </w:p>
    <w:p w14:paraId="4EC0777D" w14:textId="0CD0CF22" w:rsidR="00C36CAB" w:rsidRDefault="00C36CAB" w:rsidP="009817E7">
      <w:pPr>
        <w:pStyle w:val="ListParagraph"/>
        <w:numPr>
          <w:ilvl w:val="0"/>
          <w:numId w:val="30"/>
        </w:numPr>
      </w:pPr>
      <w:bookmarkStart w:id="0" w:name="_Hlk63001066"/>
      <w:r>
        <w:t xml:space="preserve">Explain </w:t>
      </w:r>
      <w:r w:rsidR="00266879">
        <w:t xml:space="preserve">what the gift of </w:t>
      </w:r>
      <w:r>
        <w:t>wisdom</w:t>
      </w:r>
      <w:r w:rsidR="00266879">
        <w:t xml:space="preserve"> is</w:t>
      </w:r>
      <w:r>
        <w:t>…</w:t>
      </w:r>
    </w:p>
    <w:bookmarkEnd w:id="0"/>
    <w:p w14:paraId="1C8AD013" w14:textId="2C87C8BE" w:rsidR="00703CB9" w:rsidRPr="00703CB9" w:rsidRDefault="00703CB9" w:rsidP="009817E7">
      <w:pPr>
        <w:pStyle w:val="ListParagraph"/>
        <w:numPr>
          <w:ilvl w:val="0"/>
          <w:numId w:val="30"/>
        </w:numPr>
        <w:rPr>
          <w:b/>
          <w:bCs/>
        </w:rPr>
      </w:pPr>
      <w:r w:rsidRPr="00703CB9">
        <w:rPr>
          <w:b/>
          <w:bCs/>
        </w:rPr>
        <w:t>Proverbs 2:1-11</w:t>
      </w:r>
      <w:r w:rsidR="00F011CF">
        <w:rPr>
          <w:b/>
          <w:bCs/>
        </w:rPr>
        <w:t>, Job 28:28</w:t>
      </w:r>
    </w:p>
    <w:p w14:paraId="07DEABE8" w14:textId="2E35E3B0" w:rsidR="00802790" w:rsidRDefault="00802790" w:rsidP="00802790">
      <w:pPr>
        <w:pStyle w:val="ListParagraph"/>
        <w:numPr>
          <w:ilvl w:val="0"/>
          <w:numId w:val="30"/>
        </w:numPr>
      </w:pPr>
      <w:r>
        <w:t xml:space="preserve">Explain </w:t>
      </w:r>
      <w:r w:rsidR="00266879">
        <w:t xml:space="preserve">what the gift of </w:t>
      </w:r>
      <w:r>
        <w:t>understanding</w:t>
      </w:r>
      <w:r w:rsidR="00266879">
        <w:t xml:space="preserve"> is</w:t>
      </w:r>
      <w:r>
        <w:t>…</w:t>
      </w:r>
    </w:p>
    <w:p w14:paraId="4987D03E" w14:textId="40D71916" w:rsidR="006B5E35" w:rsidRPr="0086079E" w:rsidRDefault="006B5E35" w:rsidP="009817E7">
      <w:pPr>
        <w:pStyle w:val="ListParagraph"/>
        <w:numPr>
          <w:ilvl w:val="0"/>
          <w:numId w:val="30"/>
        </w:numPr>
        <w:rPr>
          <w:b/>
          <w:bCs/>
        </w:rPr>
      </w:pPr>
      <w:r w:rsidRPr="0086079E">
        <w:rPr>
          <w:b/>
          <w:bCs/>
        </w:rPr>
        <w:t>1</w:t>
      </w:r>
      <w:r w:rsidRPr="0086079E">
        <w:rPr>
          <w:b/>
          <w:bCs/>
          <w:vertAlign w:val="superscript"/>
        </w:rPr>
        <w:t>st</w:t>
      </w:r>
      <w:r w:rsidRPr="0086079E">
        <w:rPr>
          <w:b/>
          <w:bCs/>
        </w:rPr>
        <w:t xml:space="preserve"> Chronicles 22:12</w:t>
      </w:r>
      <w:r w:rsidR="0086079E" w:rsidRPr="0086079E">
        <w:rPr>
          <w:b/>
          <w:bCs/>
        </w:rPr>
        <w:t xml:space="preserve"> </w:t>
      </w:r>
    </w:p>
    <w:p w14:paraId="186DF79A" w14:textId="709E9864" w:rsidR="006B5E35" w:rsidRDefault="006B5E35" w:rsidP="009817E7">
      <w:pPr>
        <w:pStyle w:val="ListParagraph"/>
        <w:numPr>
          <w:ilvl w:val="0"/>
          <w:numId w:val="30"/>
        </w:numPr>
      </w:pPr>
      <w:r>
        <w:t xml:space="preserve">What </w:t>
      </w:r>
      <w:r w:rsidR="00B328C8">
        <w:t xml:space="preserve">does “prudence and discernment” enable someone to do (consider </w:t>
      </w:r>
      <w:r w:rsidR="00B328C8" w:rsidRPr="00266879">
        <w:rPr>
          <w:b/>
          <w:bCs/>
        </w:rPr>
        <w:t>Chronicles</w:t>
      </w:r>
      <w:r w:rsidR="00B328C8">
        <w:t>).</w:t>
      </w:r>
      <w:r>
        <w:t xml:space="preserve"> </w:t>
      </w:r>
    </w:p>
    <w:p w14:paraId="319DDD89" w14:textId="670A1414" w:rsidR="0086079E" w:rsidRPr="00802790" w:rsidRDefault="0086079E" w:rsidP="009817E7">
      <w:pPr>
        <w:pStyle w:val="ListParagraph"/>
        <w:numPr>
          <w:ilvl w:val="0"/>
          <w:numId w:val="30"/>
        </w:numPr>
        <w:rPr>
          <w:b/>
          <w:bCs/>
        </w:rPr>
      </w:pPr>
      <w:r w:rsidRPr="00802790">
        <w:rPr>
          <w:b/>
          <w:bCs/>
        </w:rPr>
        <w:t>John 7:</w:t>
      </w:r>
      <w:r w:rsidR="00802790" w:rsidRPr="00802790">
        <w:rPr>
          <w:b/>
          <w:bCs/>
        </w:rPr>
        <w:t>19-24</w:t>
      </w:r>
    </w:p>
    <w:p w14:paraId="08B11E62" w14:textId="2CCF4D7B" w:rsidR="00802790" w:rsidRDefault="00802790" w:rsidP="009817E7">
      <w:pPr>
        <w:pStyle w:val="ListParagraph"/>
        <w:numPr>
          <w:ilvl w:val="0"/>
          <w:numId w:val="30"/>
        </w:numPr>
      </w:pPr>
      <w:r>
        <w:t xml:space="preserve">In the reading from </w:t>
      </w:r>
      <w:r w:rsidRPr="00802790">
        <w:rPr>
          <w:b/>
          <w:bCs/>
        </w:rPr>
        <w:t>John</w:t>
      </w:r>
      <w:r>
        <w:t>, explain what “judge justly” means?</w:t>
      </w:r>
    </w:p>
    <w:p w14:paraId="6DED499A" w14:textId="3B2E96A4" w:rsidR="00B71124" w:rsidRPr="00B71124" w:rsidRDefault="00B71124" w:rsidP="00B71124">
      <w:pPr>
        <w:pStyle w:val="ListParagraph"/>
        <w:numPr>
          <w:ilvl w:val="0"/>
          <w:numId w:val="30"/>
        </w:numPr>
      </w:pPr>
      <w:r w:rsidRPr="00B71124">
        <w:t xml:space="preserve">Explain what the gift of </w:t>
      </w:r>
      <w:r>
        <w:t>counsel</w:t>
      </w:r>
      <w:r w:rsidRPr="00B71124">
        <w:t xml:space="preserve"> is…</w:t>
      </w:r>
    </w:p>
    <w:p w14:paraId="7C37FF4C" w14:textId="386DA9FE" w:rsidR="00703CB9" w:rsidRPr="004101B1" w:rsidRDefault="004F00A6" w:rsidP="009817E7">
      <w:pPr>
        <w:pStyle w:val="ListParagraph"/>
        <w:numPr>
          <w:ilvl w:val="0"/>
          <w:numId w:val="30"/>
        </w:numPr>
        <w:rPr>
          <w:b/>
          <w:bCs/>
        </w:rPr>
      </w:pPr>
      <w:r w:rsidRPr="004101B1">
        <w:rPr>
          <w:b/>
          <w:bCs/>
        </w:rPr>
        <w:t xml:space="preserve">Deuteronomy 31:6, </w:t>
      </w:r>
      <w:r w:rsidR="004101B1" w:rsidRPr="004101B1">
        <w:rPr>
          <w:b/>
          <w:bCs/>
        </w:rPr>
        <w:t>Hebrews 13:5-6, Philippians 1:12-14</w:t>
      </w:r>
    </w:p>
    <w:p w14:paraId="7C5C3217" w14:textId="14D83F76" w:rsidR="00B71124" w:rsidRDefault="00B71124" w:rsidP="00B71124">
      <w:pPr>
        <w:pStyle w:val="ListParagraph"/>
        <w:numPr>
          <w:ilvl w:val="0"/>
          <w:numId w:val="30"/>
        </w:numPr>
      </w:pPr>
      <w:r>
        <w:t xml:space="preserve">Explain what the gift of </w:t>
      </w:r>
      <w:r>
        <w:t>fortitude</w:t>
      </w:r>
      <w:r>
        <w:t xml:space="preserve"> is…</w:t>
      </w:r>
    </w:p>
    <w:p w14:paraId="652828D8" w14:textId="6502EA26" w:rsidR="004101B1" w:rsidRPr="002979D5" w:rsidRDefault="00DF586A" w:rsidP="009817E7">
      <w:pPr>
        <w:pStyle w:val="ListParagraph"/>
        <w:numPr>
          <w:ilvl w:val="0"/>
          <w:numId w:val="30"/>
        </w:numPr>
        <w:rPr>
          <w:b/>
          <w:bCs/>
        </w:rPr>
      </w:pPr>
      <w:r w:rsidRPr="002979D5">
        <w:rPr>
          <w:b/>
          <w:bCs/>
        </w:rPr>
        <w:t>Romans 1:</w:t>
      </w:r>
      <w:r w:rsidR="00E5203C">
        <w:rPr>
          <w:b/>
          <w:bCs/>
        </w:rPr>
        <w:t>18-</w:t>
      </w:r>
      <w:r w:rsidRPr="002979D5">
        <w:rPr>
          <w:b/>
          <w:bCs/>
        </w:rPr>
        <w:t>20</w:t>
      </w:r>
      <w:r w:rsidR="002979D5" w:rsidRPr="002979D5">
        <w:rPr>
          <w:b/>
          <w:bCs/>
        </w:rPr>
        <w:t xml:space="preserve">, </w:t>
      </w:r>
      <w:r w:rsidR="00A547A1">
        <w:rPr>
          <w:b/>
          <w:bCs/>
        </w:rPr>
        <w:t>Acts 26:12-</w:t>
      </w:r>
      <w:r w:rsidR="005F1C10">
        <w:rPr>
          <w:b/>
          <w:bCs/>
        </w:rPr>
        <w:t>18</w:t>
      </w:r>
    </w:p>
    <w:p w14:paraId="213C14BD" w14:textId="06DA3D87" w:rsidR="00B71124" w:rsidRPr="00B71124" w:rsidRDefault="00B71124" w:rsidP="00B71124">
      <w:pPr>
        <w:pStyle w:val="ListParagraph"/>
        <w:numPr>
          <w:ilvl w:val="0"/>
          <w:numId w:val="30"/>
        </w:numPr>
      </w:pPr>
      <w:r w:rsidRPr="00B71124">
        <w:t xml:space="preserve">Explain what the gift of </w:t>
      </w:r>
      <w:r>
        <w:t>knowledge</w:t>
      </w:r>
      <w:r w:rsidRPr="00B71124">
        <w:t xml:space="preserve"> is…</w:t>
      </w:r>
    </w:p>
    <w:p w14:paraId="7AA4BB6A" w14:textId="3D20D063" w:rsidR="002979D5" w:rsidRDefault="002979D5" w:rsidP="009817E7">
      <w:pPr>
        <w:pStyle w:val="ListParagraph"/>
        <w:numPr>
          <w:ilvl w:val="0"/>
          <w:numId w:val="30"/>
        </w:numPr>
      </w:pPr>
      <w:r>
        <w:rPr>
          <w:b/>
          <w:bCs/>
        </w:rPr>
        <w:t>Hebrew 5:7</w:t>
      </w:r>
      <w:r w:rsidR="00413503">
        <w:rPr>
          <w:b/>
          <w:bCs/>
        </w:rPr>
        <w:t xml:space="preserve">, </w:t>
      </w:r>
      <w:r w:rsidR="000E741E" w:rsidRPr="000E741E">
        <w:rPr>
          <w:b/>
          <w:bCs/>
        </w:rPr>
        <w:t>2 Peter 1:5-9</w:t>
      </w:r>
      <w:r w:rsidR="000E741E">
        <w:rPr>
          <w:b/>
          <w:bCs/>
        </w:rPr>
        <w:t xml:space="preserve">, </w:t>
      </w:r>
      <w:r w:rsidR="00413503">
        <w:rPr>
          <w:b/>
          <w:bCs/>
        </w:rPr>
        <w:t>2 Maccabees 12:38-46</w:t>
      </w:r>
      <w:r w:rsidR="000E741E">
        <w:rPr>
          <w:b/>
          <w:bCs/>
        </w:rPr>
        <w:t>, Tobit 1:7b-8, 16-18</w:t>
      </w:r>
    </w:p>
    <w:p w14:paraId="1CF6E140" w14:textId="4A518FC9" w:rsidR="00B71124" w:rsidRPr="00B71124" w:rsidRDefault="00B71124" w:rsidP="00B71124">
      <w:pPr>
        <w:pStyle w:val="ListParagraph"/>
        <w:numPr>
          <w:ilvl w:val="0"/>
          <w:numId w:val="30"/>
        </w:numPr>
      </w:pPr>
      <w:r w:rsidRPr="00B71124">
        <w:t xml:space="preserve">Explain what the gift of </w:t>
      </w:r>
      <w:r>
        <w:t>piety</w:t>
      </w:r>
      <w:r w:rsidRPr="00B71124">
        <w:t xml:space="preserve"> is…</w:t>
      </w:r>
    </w:p>
    <w:p w14:paraId="6CAA268A" w14:textId="311A8699" w:rsidR="002979D5" w:rsidRPr="00F011CF" w:rsidRDefault="00F011CF" w:rsidP="009817E7">
      <w:pPr>
        <w:pStyle w:val="ListParagraph"/>
        <w:numPr>
          <w:ilvl w:val="0"/>
          <w:numId w:val="30"/>
        </w:numPr>
        <w:rPr>
          <w:b/>
          <w:bCs/>
        </w:rPr>
      </w:pPr>
      <w:r w:rsidRPr="00F011CF">
        <w:rPr>
          <w:b/>
          <w:bCs/>
        </w:rPr>
        <w:t>Psalms 33:8, Psalms 111:10</w:t>
      </w:r>
    </w:p>
    <w:p w14:paraId="0C9E48D3" w14:textId="46303813" w:rsidR="004E46A6" w:rsidRPr="004E46A6" w:rsidRDefault="004E46A6" w:rsidP="009817E7">
      <w:pPr>
        <w:pStyle w:val="ListParagraph"/>
        <w:numPr>
          <w:ilvl w:val="0"/>
          <w:numId w:val="30"/>
        </w:numPr>
      </w:pPr>
      <w:r>
        <w:t xml:space="preserve">Explain </w:t>
      </w:r>
      <w:r w:rsidR="00B71124">
        <w:t xml:space="preserve">the gift of </w:t>
      </w:r>
      <w:r>
        <w:t>fear of the Lord…</w:t>
      </w:r>
    </w:p>
    <w:p w14:paraId="280CEE47" w14:textId="781EA2B2" w:rsidR="005009CA" w:rsidRDefault="005009CA" w:rsidP="005009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 Corinthians 12:8</w:t>
      </w:r>
      <w:r w:rsidR="00F20D49">
        <w:rPr>
          <w:b/>
          <w:bCs/>
        </w:rPr>
        <w:t>-10</w:t>
      </w:r>
    </w:p>
    <w:p w14:paraId="1A7B63B4" w14:textId="1491B601" w:rsidR="005009CA" w:rsidRDefault="005009CA" w:rsidP="005009CA">
      <w:pPr>
        <w:pStyle w:val="ListParagraph"/>
        <w:numPr>
          <w:ilvl w:val="0"/>
          <w:numId w:val="31"/>
        </w:numPr>
      </w:pPr>
      <w:r>
        <w:t>Consider</w:t>
      </w:r>
      <w:r w:rsidRPr="005009CA">
        <w:t xml:space="preserve"> the gifts that Paul states here in </w:t>
      </w:r>
      <w:r w:rsidRPr="005009CA">
        <w:rPr>
          <w:b/>
          <w:bCs/>
        </w:rPr>
        <w:t>1</w:t>
      </w:r>
      <w:r w:rsidRPr="005009CA">
        <w:rPr>
          <w:b/>
          <w:bCs/>
          <w:vertAlign w:val="superscript"/>
        </w:rPr>
        <w:t>st</w:t>
      </w:r>
      <w:r w:rsidRPr="005009CA">
        <w:rPr>
          <w:b/>
          <w:bCs/>
        </w:rPr>
        <w:t xml:space="preserve"> Corinthians</w:t>
      </w:r>
      <w:r w:rsidR="002E1CCD">
        <w:rPr>
          <w:b/>
          <w:bCs/>
        </w:rPr>
        <w:t xml:space="preserve">, </w:t>
      </w:r>
      <w:r w:rsidR="002E1CCD">
        <w:t>notice some differ,</w:t>
      </w:r>
      <w:r>
        <w:rPr>
          <w:b/>
          <w:bCs/>
        </w:rPr>
        <w:t xml:space="preserve"> </w:t>
      </w:r>
      <w:r w:rsidRPr="005009CA">
        <w:t>and share a story about when someone</w:t>
      </w:r>
      <w:r>
        <w:t>,</w:t>
      </w:r>
      <w:r w:rsidRPr="005009CA">
        <w:t xml:space="preserve"> or maybe even yourself</w:t>
      </w:r>
      <w:r>
        <w:t>,</w:t>
      </w:r>
      <w:r w:rsidRPr="005009CA">
        <w:t xml:space="preserve"> experienced one of these gifts.</w:t>
      </w:r>
    </w:p>
    <w:p w14:paraId="418481D2" w14:textId="1086C682" w:rsidR="005009CA" w:rsidRDefault="00F20D49" w:rsidP="005009CA">
      <w:pPr>
        <w:pStyle w:val="ListParagraph"/>
        <w:numPr>
          <w:ilvl w:val="0"/>
          <w:numId w:val="31"/>
        </w:numPr>
      </w:pPr>
      <w:r>
        <w:t>Name two gifts you would like to have or have strengthen</w:t>
      </w:r>
      <w:r w:rsidR="00356B7F">
        <w:t>ed</w:t>
      </w:r>
      <w:r>
        <w:t xml:space="preserve"> and share why you chose them with the group.</w:t>
      </w:r>
    </w:p>
    <w:p w14:paraId="568BF686" w14:textId="10D4D1C6" w:rsidR="00F20D49" w:rsidRPr="00F20D49" w:rsidRDefault="00F20D49" w:rsidP="00F20D49">
      <w:pPr>
        <w:pStyle w:val="ListParagraph"/>
        <w:numPr>
          <w:ilvl w:val="0"/>
          <w:numId w:val="1"/>
        </w:numPr>
        <w:rPr>
          <w:b/>
          <w:bCs/>
        </w:rPr>
      </w:pPr>
      <w:r w:rsidRPr="00F20D49">
        <w:rPr>
          <w:b/>
          <w:bCs/>
        </w:rPr>
        <w:t>1 Corinthians 12:11</w:t>
      </w:r>
    </w:p>
    <w:p w14:paraId="1AA03C9E" w14:textId="408DEC79" w:rsidR="00F20D49" w:rsidRDefault="00F20D49" w:rsidP="00F20D49">
      <w:pPr>
        <w:pStyle w:val="ListParagraph"/>
        <w:numPr>
          <w:ilvl w:val="0"/>
          <w:numId w:val="33"/>
        </w:numPr>
      </w:pPr>
      <w:r>
        <w:t>Who “produces” these gifts and distributes them according to the scripture?</w:t>
      </w:r>
    </w:p>
    <w:p w14:paraId="2F9F43C0" w14:textId="1AE97CA7" w:rsidR="00F20D49" w:rsidRDefault="00F20D49" w:rsidP="004E46A6">
      <w:pPr>
        <w:pStyle w:val="ListParagraph"/>
        <w:numPr>
          <w:ilvl w:val="0"/>
          <w:numId w:val="33"/>
        </w:numPr>
      </w:pPr>
      <w:r>
        <w:t>Does the Spirit produce everyone one of these gifts in each believer, and if not, please explain why not?</w:t>
      </w:r>
    </w:p>
    <w:p w14:paraId="279065EA" w14:textId="2E608532" w:rsidR="003775B6" w:rsidRDefault="00320035" w:rsidP="003775B6">
      <w:pPr>
        <w:pStyle w:val="ListParagraph"/>
        <w:numPr>
          <w:ilvl w:val="0"/>
          <w:numId w:val="33"/>
        </w:numPr>
      </w:pPr>
      <w:r>
        <w:t xml:space="preserve">Please share your favorite </w:t>
      </w:r>
      <w:r w:rsidR="00B71124">
        <w:t>reading from the study today with the group.</w:t>
      </w:r>
    </w:p>
    <w:p w14:paraId="41DBC86E" w14:textId="47FEC9F4" w:rsidR="00B71124" w:rsidRPr="005009CA" w:rsidRDefault="00B71124" w:rsidP="00B71124"/>
    <w:sectPr w:rsidR="00B71124" w:rsidRPr="005009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A1468" w14:textId="77777777" w:rsidR="002A2B2E" w:rsidRDefault="002A2B2E" w:rsidP="006C7204">
      <w:pPr>
        <w:spacing w:after="0" w:line="240" w:lineRule="auto"/>
      </w:pPr>
      <w:r>
        <w:separator/>
      </w:r>
    </w:p>
  </w:endnote>
  <w:endnote w:type="continuationSeparator" w:id="0">
    <w:p w14:paraId="0C437DA7" w14:textId="77777777" w:rsidR="002A2B2E" w:rsidRDefault="002A2B2E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1B5A" w14:textId="77777777" w:rsidR="002A2B2E" w:rsidRDefault="002A2B2E" w:rsidP="006C7204">
      <w:pPr>
        <w:spacing w:after="0" w:line="240" w:lineRule="auto"/>
      </w:pPr>
      <w:r>
        <w:separator/>
      </w:r>
    </w:p>
  </w:footnote>
  <w:footnote w:type="continuationSeparator" w:id="0">
    <w:p w14:paraId="7F40916C" w14:textId="77777777" w:rsidR="002A2B2E" w:rsidRDefault="002A2B2E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79A8B252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8B589C">
      <w:t>2</w:t>
    </w:r>
    <w:r w:rsidR="00356B7F">
      <w:t>7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04"/>
    <w:multiLevelType w:val="hybridMultilevel"/>
    <w:tmpl w:val="AEA0C6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56BE"/>
    <w:multiLevelType w:val="hybridMultilevel"/>
    <w:tmpl w:val="0F8CEA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413F9"/>
    <w:multiLevelType w:val="hybridMultilevel"/>
    <w:tmpl w:val="D8D2B0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F52D0"/>
    <w:multiLevelType w:val="hybridMultilevel"/>
    <w:tmpl w:val="57E08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E21DF"/>
    <w:multiLevelType w:val="hybridMultilevel"/>
    <w:tmpl w:val="4CE204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17915"/>
    <w:multiLevelType w:val="hybridMultilevel"/>
    <w:tmpl w:val="B4E2E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37F27"/>
    <w:multiLevelType w:val="hybridMultilevel"/>
    <w:tmpl w:val="A94088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F2564"/>
    <w:multiLevelType w:val="hybridMultilevel"/>
    <w:tmpl w:val="39BA01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430EB"/>
    <w:multiLevelType w:val="hybridMultilevel"/>
    <w:tmpl w:val="C9E2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02E91"/>
    <w:multiLevelType w:val="hybridMultilevel"/>
    <w:tmpl w:val="4D7A90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4A07C8"/>
    <w:multiLevelType w:val="hybridMultilevel"/>
    <w:tmpl w:val="7BBC5F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46DA0"/>
    <w:multiLevelType w:val="hybridMultilevel"/>
    <w:tmpl w:val="AA1443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D137C"/>
    <w:multiLevelType w:val="hybridMultilevel"/>
    <w:tmpl w:val="4CBE7D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E3833"/>
    <w:multiLevelType w:val="hybridMultilevel"/>
    <w:tmpl w:val="3FB685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C4020"/>
    <w:multiLevelType w:val="hybridMultilevel"/>
    <w:tmpl w:val="A2B20A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A2756"/>
    <w:multiLevelType w:val="hybridMultilevel"/>
    <w:tmpl w:val="57D870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2D05B4"/>
    <w:multiLevelType w:val="hybridMultilevel"/>
    <w:tmpl w:val="FB3E4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AB78B0"/>
    <w:multiLevelType w:val="hybridMultilevel"/>
    <w:tmpl w:val="FFFC1D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64C2E"/>
    <w:multiLevelType w:val="hybridMultilevel"/>
    <w:tmpl w:val="9E1AD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435A76"/>
    <w:multiLevelType w:val="hybridMultilevel"/>
    <w:tmpl w:val="76586D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783192"/>
    <w:multiLevelType w:val="hybridMultilevel"/>
    <w:tmpl w:val="207698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316112"/>
    <w:multiLevelType w:val="hybridMultilevel"/>
    <w:tmpl w:val="72E413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00864"/>
    <w:multiLevelType w:val="hybridMultilevel"/>
    <w:tmpl w:val="2D323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F4260A"/>
    <w:multiLevelType w:val="hybridMultilevel"/>
    <w:tmpl w:val="FF1433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5D4E4F"/>
    <w:multiLevelType w:val="hybridMultilevel"/>
    <w:tmpl w:val="84F4FB6E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2369"/>
    <w:multiLevelType w:val="hybridMultilevel"/>
    <w:tmpl w:val="7812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F3AAB"/>
    <w:multiLevelType w:val="hybridMultilevel"/>
    <w:tmpl w:val="BED0E4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F3901"/>
    <w:multiLevelType w:val="hybridMultilevel"/>
    <w:tmpl w:val="4D4C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8163B"/>
    <w:multiLevelType w:val="hybridMultilevel"/>
    <w:tmpl w:val="F33E4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710F1"/>
    <w:multiLevelType w:val="hybridMultilevel"/>
    <w:tmpl w:val="E2FE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69A"/>
    <w:multiLevelType w:val="hybridMultilevel"/>
    <w:tmpl w:val="D12E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F0867"/>
    <w:multiLevelType w:val="hybridMultilevel"/>
    <w:tmpl w:val="3D30E9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B1AAF"/>
    <w:multiLevelType w:val="hybridMultilevel"/>
    <w:tmpl w:val="CB5406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28"/>
  </w:num>
  <w:num w:numId="5">
    <w:abstractNumId w:val="23"/>
  </w:num>
  <w:num w:numId="6">
    <w:abstractNumId w:val="6"/>
  </w:num>
  <w:num w:numId="7">
    <w:abstractNumId w:val="18"/>
  </w:num>
  <w:num w:numId="8">
    <w:abstractNumId w:val="13"/>
  </w:num>
  <w:num w:numId="9">
    <w:abstractNumId w:val="27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  <w:num w:numId="16">
    <w:abstractNumId w:val="31"/>
  </w:num>
  <w:num w:numId="17">
    <w:abstractNumId w:val="12"/>
  </w:num>
  <w:num w:numId="18">
    <w:abstractNumId w:val="1"/>
  </w:num>
  <w:num w:numId="19">
    <w:abstractNumId w:val="9"/>
  </w:num>
  <w:num w:numId="20">
    <w:abstractNumId w:val="16"/>
  </w:num>
  <w:num w:numId="21">
    <w:abstractNumId w:val="29"/>
  </w:num>
  <w:num w:numId="22">
    <w:abstractNumId w:val="3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19"/>
  </w:num>
  <w:num w:numId="28">
    <w:abstractNumId w:val="30"/>
  </w:num>
  <w:num w:numId="29">
    <w:abstractNumId w:val="25"/>
  </w:num>
  <w:num w:numId="30">
    <w:abstractNumId w:val="26"/>
  </w:num>
  <w:num w:numId="31">
    <w:abstractNumId w:val="21"/>
  </w:num>
  <w:num w:numId="32">
    <w:abstractNumId w:val="5"/>
  </w:num>
  <w:num w:numId="3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189C"/>
    <w:rsid w:val="00005D7A"/>
    <w:rsid w:val="00011E83"/>
    <w:rsid w:val="00013166"/>
    <w:rsid w:val="00013E56"/>
    <w:rsid w:val="0001612E"/>
    <w:rsid w:val="00024685"/>
    <w:rsid w:val="00024CA3"/>
    <w:rsid w:val="00025876"/>
    <w:rsid w:val="00032195"/>
    <w:rsid w:val="00036416"/>
    <w:rsid w:val="00037F64"/>
    <w:rsid w:val="000408A5"/>
    <w:rsid w:val="00041A7C"/>
    <w:rsid w:val="00042729"/>
    <w:rsid w:val="00042BC2"/>
    <w:rsid w:val="000443D5"/>
    <w:rsid w:val="00050FEF"/>
    <w:rsid w:val="00051407"/>
    <w:rsid w:val="00054408"/>
    <w:rsid w:val="00056601"/>
    <w:rsid w:val="0006421D"/>
    <w:rsid w:val="00065FA3"/>
    <w:rsid w:val="00075769"/>
    <w:rsid w:val="000759A5"/>
    <w:rsid w:val="00080FD8"/>
    <w:rsid w:val="00080FEC"/>
    <w:rsid w:val="0009139D"/>
    <w:rsid w:val="00094A1E"/>
    <w:rsid w:val="00097680"/>
    <w:rsid w:val="00097B4B"/>
    <w:rsid w:val="000A384A"/>
    <w:rsid w:val="000A7203"/>
    <w:rsid w:val="000B12A5"/>
    <w:rsid w:val="000C020A"/>
    <w:rsid w:val="000C2713"/>
    <w:rsid w:val="000C56C4"/>
    <w:rsid w:val="000C7E89"/>
    <w:rsid w:val="000D000C"/>
    <w:rsid w:val="000D0621"/>
    <w:rsid w:val="000E2BE2"/>
    <w:rsid w:val="000E311C"/>
    <w:rsid w:val="000E4369"/>
    <w:rsid w:val="000E5BF9"/>
    <w:rsid w:val="000E695C"/>
    <w:rsid w:val="000E741E"/>
    <w:rsid w:val="000F1649"/>
    <w:rsid w:val="000F4044"/>
    <w:rsid w:val="0010323F"/>
    <w:rsid w:val="001051B3"/>
    <w:rsid w:val="00110CF2"/>
    <w:rsid w:val="0011135E"/>
    <w:rsid w:val="00112BFB"/>
    <w:rsid w:val="0011424D"/>
    <w:rsid w:val="001146E2"/>
    <w:rsid w:val="00117D46"/>
    <w:rsid w:val="00120A4B"/>
    <w:rsid w:val="00121283"/>
    <w:rsid w:val="00121342"/>
    <w:rsid w:val="00122883"/>
    <w:rsid w:val="0012302E"/>
    <w:rsid w:val="00124D29"/>
    <w:rsid w:val="0012503E"/>
    <w:rsid w:val="00131778"/>
    <w:rsid w:val="00142E6C"/>
    <w:rsid w:val="00151EF8"/>
    <w:rsid w:val="00154502"/>
    <w:rsid w:val="00155F38"/>
    <w:rsid w:val="00160792"/>
    <w:rsid w:val="00160A49"/>
    <w:rsid w:val="00160B79"/>
    <w:rsid w:val="00160D36"/>
    <w:rsid w:val="00161945"/>
    <w:rsid w:val="00162F4A"/>
    <w:rsid w:val="001646E0"/>
    <w:rsid w:val="001669B5"/>
    <w:rsid w:val="00167CCF"/>
    <w:rsid w:val="00171C9A"/>
    <w:rsid w:val="00185C11"/>
    <w:rsid w:val="001863CF"/>
    <w:rsid w:val="00186910"/>
    <w:rsid w:val="001910AB"/>
    <w:rsid w:val="00195DAE"/>
    <w:rsid w:val="00197E0C"/>
    <w:rsid w:val="001B7639"/>
    <w:rsid w:val="001C1DF9"/>
    <w:rsid w:val="001C72F5"/>
    <w:rsid w:val="001C7B94"/>
    <w:rsid w:val="001D46C1"/>
    <w:rsid w:val="001E37C2"/>
    <w:rsid w:val="001E7805"/>
    <w:rsid w:val="001F287F"/>
    <w:rsid w:val="001F3AC5"/>
    <w:rsid w:val="001F795C"/>
    <w:rsid w:val="00200D9F"/>
    <w:rsid w:val="00204670"/>
    <w:rsid w:val="002072E6"/>
    <w:rsid w:val="00212457"/>
    <w:rsid w:val="002150DF"/>
    <w:rsid w:val="00216EE4"/>
    <w:rsid w:val="002171AF"/>
    <w:rsid w:val="00220B25"/>
    <w:rsid w:val="00222E06"/>
    <w:rsid w:val="00223442"/>
    <w:rsid w:val="00225844"/>
    <w:rsid w:val="002268A6"/>
    <w:rsid w:val="002356E7"/>
    <w:rsid w:val="002370C2"/>
    <w:rsid w:val="00237281"/>
    <w:rsid w:val="00237672"/>
    <w:rsid w:val="00242495"/>
    <w:rsid w:val="00243E22"/>
    <w:rsid w:val="002514D3"/>
    <w:rsid w:val="00253C6F"/>
    <w:rsid w:val="00256E61"/>
    <w:rsid w:val="002600CB"/>
    <w:rsid w:val="00260AE3"/>
    <w:rsid w:val="0026111E"/>
    <w:rsid w:val="002631AE"/>
    <w:rsid w:val="00266879"/>
    <w:rsid w:val="00280EB5"/>
    <w:rsid w:val="00291ED9"/>
    <w:rsid w:val="00294854"/>
    <w:rsid w:val="0029591B"/>
    <w:rsid w:val="002979D5"/>
    <w:rsid w:val="002A2B2E"/>
    <w:rsid w:val="002A4140"/>
    <w:rsid w:val="002A4A6F"/>
    <w:rsid w:val="002A591B"/>
    <w:rsid w:val="002A5CFA"/>
    <w:rsid w:val="002A66D8"/>
    <w:rsid w:val="002A66DE"/>
    <w:rsid w:val="002A7605"/>
    <w:rsid w:val="002A7FF8"/>
    <w:rsid w:val="002B410C"/>
    <w:rsid w:val="002B62E4"/>
    <w:rsid w:val="002C7334"/>
    <w:rsid w:val="002D0EA9"/>
    <w:rsid w:val="002D630E"/>
    <w:rsid w:val="002E1CCD"/>
    <w:rsid w:val="002E30F0"/>
    <w:rsid w:val="002E6C4A"/>
    <w:rsid w:val="002F3A61"/>
    <w:rsid w:val="002F5D51"/>
    <w:rsid w:val="002F7EAF"/>
    <w:rsid w:val="00300C22"/>
    <w:rsid w:val="00300F1E"/>
    <w:rsid w:val="00300FDD"/>
    <w:rsid w:val="00301FFB"/>
    <w:rsid w:val="00303175"/>
    <w:rsid w:val="00305C6E"/>
    <w:rsid w:val="00306999"/>
    <w:rsid w:val="00307C35"/>
    <w:rsid w:val="0031058B"/>
    <w:rsid w:val="00310CCC"/>
    <w:rsid w:val="00311BE2"/>
    <w:rsid w:val="0031203D"/>
    <w:rsid w:val="00314AB1"/>
    <w:rsid w:val="003158A3"/>
    <w:rsid w:val="00320035"/>
    <w:rsid w:val="00321A6E"/>
    <w:rsid w:val="00323D9B"/>
    <w:rsid w:val="00325FDA"/>
    <w:rsid w:val="00327896"/>
    <w:rsid w:val="00331877"/>
    <w:rsid w:val="00332597"/>
    <w:rsid w:val="00334B9C"/>
    <w:rsid w:val="0033616D"/>
    <w:rsid w:val="003369FA"/>
    <w:rsid w:val="00340F14"/>
    <w:rsid w:val="003503C2"/>
    <w:rsid w:val="00352C35"/>
    <w:rsid w:val="00354E61"/>
    <w:rsid w:val="00356B7F"/>
    <w:rsid w:val="0036039A"/>
    <w:rsid w:val="00367C84"/>
    <w:rsid w:val="00376CC8"/>
    <w:rsid w:val="003775B6"/>
    <w:rsid w:val="00381C56"/>
    <w:rsid w:val="00381E1F"/>
    <w:rsid w:val="00386756"/>
    <w:rsid w:val="0038690E"/>
    <w:rsid w:val="00390547"/>
    <w:rsid w:val="00391D4F"/>
    <w:rsid w:val="00394BA7"/>
    <w:rsid w:val="00396C67"/>
    <w:rsid w:val="003A5BAC"/>
    <w:rsid w:val="003A6018"/>
    <w:rsid w:val="003B24A9"/>
    <w:rsid w:val="003B4586"/>
    <w:rsid w:val="003B5E3C"/>
    <w:rsid w:val="003B6343"/>
    <w:rsid w:val="003B7733"/>
    <w:rsid w:val="003C04A3"/>
    <w:rsid w:val="003C1546"/>
    <w:rsid w:val="003C26C1"/>
    <w:rsid w:val="003C6DD3"/>
    <w:rsid w:val="003C6EBA"/>
    <w:rsid w:val="003C7D27"/>
    <w:rsid w:val="003D1E53"/>
    <w:rsid w:val="003E2740"/>
    <w:rsid w:val="003E498A"/>
    <w:rsid w:val="003E7A32"/>
    <w:rsid w:val="003F1D4C"/>
    <w:rsid w:val="003F3491"/>
    <w:rsid w:val="003F5B4C"/>
    <w:rsid w:val="003F67C0"/>
    <w:rsid w:val="003F6DE1"/>
    <w:rsid w:val="003F745E"/>
    <w:rsid w:val="003F7DE3"/>
    <w:rsid w:val="0040247B"/>
    <w:rsid w:val="00404BC5"/>
    <w:rsid w:val="00404F2C"/>
    <w:rsid w:val="004056D0"/>
    <w:rsid w:val="004101B1"/>
    <w:rsid w:val="0041024C"/>
    <w:rsid w:val="00412A30"/>
    <w:rsid w:val="00413503"/>
    <w:rsid w:val="00413C89"/>
    <w:rsid w:val="004152A9"/>
    <w:rsid w:val="00421057"/>
    <w:rsid w:val="00422CDB"/>
    <w:rsid w:val="0042422D"/>
    <w:rsid w:val="00424423"/>
    <w:rsid w:val="00435DB8"/>
    <w:rsid w:val="0044319B"/>
    <w:rsid w:val="0044400A"/>
    <w:rsid w:val="00447D56"/>
    <w:rsid w:val="00450DC8"/>
    <w:rsid w:val="00452552"/>
    <w:rsid w:val="00452738"/>
    <w:rsid w:val="00457D8D"/>
    <w:rsid w:val="004630BB"/>
    <w:rsid w:val="004702A7"/>
    <w:rsid w:val="004709AC"/>
    <w:rsid w:val="0047146B"/>
    <w:rsid w:val="00473229"/>
    <w:rsid w:val="004768CC"/>
    <w:rsid w:val="004807D9"/>
    <w:rsid w:val="00481D5F"/>
    <w:rsid w:val="0048308D"/>
    <w:rsid w:val="0048528E"/>
    <w:rsid w:val="004860BB"/>
    <w:rsid w:val="00486694"/>
    <w:rsid w:val="00494F04"/>
    <w:rsid w:val="004951D6"/>
    <w:rsid w:val="004963A2"/>
    <w:rsid w:val="00497A72"/>
    <w:rsid w:val="004A0A0C"/>
    <w:rsid w:val="004A1751"/>
    <w:rsid w:val="004A36D1"/>
    <w:rsid w:val="004A4753"/>
    <w:rsid w:val="004A694E"/>
    <w:rsid w:val="004A6CF4"/>
    <w:rsid w:val="004B29C0"/>
    <w:rsid w:val="004B2D2C"/>
    <w:rsid w:val="004B4FBB"/>
    <w:rsid w:val="004C2222"/>
    <w:rsid w:val="004C2CEC"/>
    <w:rsid w:val="004D0228"/>
    <w:rsid w:val="004D6751"/>
    <w:rsid w:val="004E0F6F"/>
    <w:rsid w:val="004E20F6"/>
    <w:rsid w:val="004E30FF"/>
    <w:rsid w:val="004E433C"/>
    <w:rsid w:val="004E46A6"/>
    <w:rsid w:val="004E4975"/>
    <w:rsid w:val="004E6E90"/>
    <w:rsid w:val="004E7246"/>
    <w:rsid w:val="004F00A6"/>
    <w:rsid w:val="004F0BE4"/>
    <w:rsid w:val="004F5639"/>
    <w:rsid w:val="004F63E3"/>
    <w:rsid w:val="004F66A3"/>
    <w:rsid w:val="005009CA"/>
    <w:rsid w:val="00506688"/>
    <w:rsid w:val="005075D7"/>
    <w:rsid w:val="00512DA8"/>
    <w:rsid w:val="005236EE"/>
    <w:rsid w:val="0052687C"/>
    <w:rsid w:val="00532C3F"/>
    <w:rsid w:val="00541392"/>
    <w:rsid w:val="00541CE5"/>
    <w:rsid w:val="005427D4"/>
    <w:rsid w:val="0054394B"/>
    <w:rsid w:val="00545919"/>
    <w:rsid w:val="00546E2F"/>
    <w:rsid w:val="00551775"/>
    <w:rsid w:val="005551F2"/>
    <w:rsid w:val="0055694E"/>
    <w:rsid w:val="00563011"/>
    <w:rsid w:val="00564D16"/>
    <w:rsid w:val="0056665D"/>
    <w:rsid w:val="00567CA6"/>
    <w:rsid w:val="00574C5F"/>
    <w:rsid w:val="00575C7B"/>
    <w:rsid w:val="005805FE"/>
    <w:rsid w:val="00580F3B"/>
    <w:rsid w:val="005A1EDE"/>
    <w:rsid w:val="005A335F"/>
    <w:rsid w:val="005A4D1A"/>
    <w:rsid w:val="005A5F34"/>
    <w:rsid w:val="005A6E33"/>
    <w:rsid w:val="005B16DF"/>
    <w:rsid w:val="005B3055"/>
    <w:rsid w:val="005B5D22"/>
    <w:rsid w:val="005C01AD"/>
    <w:rsid w:val="005C2414"/>
    <w:rsid w:val="005C67CB"/>
    <w:rsid w:val="005C72AD"/>
    <w:rsid w:val="005D6FF4"/>
    <w:rsid w:val="005F1665"/>
    <w:rsid w:val="005F1C10"/>
    <w:rsid w:val="005F31D5"/>
    <w:rsid w:val="005F6937"/>
    <w:rsid w:val="0060496B"/>
    <w:rsid w:val="006060C8"/>
    <w:rsid w:val="00614FC9"/>
    <w:rsid w:val="00615EC2"/>
    <w:rsid w:val="00617960"/>
    <w:rsid w:val="00623E94"/>
    <w:rsid w:val="00626E31"/>
    <w:rsid w:val="006352FC"/>
    <w:rsid w:val="0064099E"/>
    <w:rsid w:val="00642965"/>
    <w:rsid w:val="006470EB"/>
    <w:rsid w:val="006509F0"/>
    <w:rsid w:val="006515DE"/>
    <w:rsid w:val="00651651"/>
    <w:rsid w:val="0065192E"/>
    <w:rsid w:val="0065546C"/>
    <w:rsid w:val="00656889"/>
    <w:rsid w:val="00660B90"/>
    <w:rsid w:val="00662B7C"/>
    <w:rsid w:val="00667AAA"/>
    <w:rsid w:val="00671A62"/>
    <w:rsid w:val="00671DBB"/>
    <w:rsid w:val="00676E64"/>
    <w:rsid w:val="0067755D"/>
    <w:rsid w:val="00680F09"/>
    <w:rsid w:val="006825F2"/>
    <w:rsid w:val="00693054"/>
    <w:rsid w:val="0069430D"/>
    <w:rsid w:val="0069513E"/>
    <w:rsid w:val="00697077"/>
    <w:rsid w:val="006972F5"/>
    <w:rsid w:val="006A25EE"/>
    <w:rsid w:val="006A45F8"/>
    <w:rsid w:val="006A7A8C"/>
    <w:rsid w:val="006B306B"/>
    <w:rsid w:val="006B3F4C"/>
    <w:rsid w:val="006B56D3"/>
    <w:rsid w:val="006B5E35"/>
    <w:rsid w:val="006B6330"/>
    <w:rsid w:val="006B6BC9"/>
    <w:rsid w:val="006C3D13"/>
    <w:rsid w:val="006C527D"/>
    <w:rsid w:val="006C7204"/>
    <w:rsid w:val="006D319B"/>
    <w:rsid w:val="006E41DF"/>
    <w:rsid w:val="006E48BE"/>
    <w:rsid w:val="006F3DD0"/>
    <w:rsid w:val="006F4D69"/>
    <w:rsid w:val="006F556E"/>
    <w:rsid w:val="00700A45"/>
    <w:rsid w:val="0070280B"/>
    <w:rsid w:val="00703CB9"/>
    <w:rsid w:val="00705727"/>
    <w:rsid w:val="00705DF8"/>
    <w:rsid w:val="007069C8"/>
    <w:rsid w:val="00714014"/>
    <w:rsid w:val="00721EFD"/>
    <w:rsid w:val="00723A03"/>
    <w:rsid w:val="00734496"/>
    <w:rsid w:val="00734C15"/>
    <w:rsid w:val="00735211"/>
    <w:rsid w:val="00741BDB"/>
    <w:rsid w:val="0074301D"/>
    <w:rsid w:val="007452A5"/>
    <w:rsid w:val="00745684"/>
    <w:rsid w:val="00752768"/>
    <w:rsid w:val="0075489A"/>
    <w:rsid w:val="00756DC6"/>
    <w:rsid w:val="00763A09"/>
    <w:rsid w:val="00773093"/>
    <w:rsid w:val="007803A3"/>
    <w:rsid w:val="0078208E"/>
    <w:rsid w:val="00783AF1"/>
    <w:rsid w:val="007909EC"/>
    <w:rsid w:val="00790A72"/>
    <w:rsid w:val="007959B5"/>
    <w:rsid w:val="00796967"/>
    <w:rsid w:val="007A08F2"/>
    <w:rsid w:val="007A4266"/>
    <w:rsid w:val="007B4D3E"/>
    <w:rsid w:val="007B7169"/>
    <w:rsid w:val="007B77E7"/>
    <w:rsid w:val="007D3F7E"/>
    <w:rsid w:val="007D4CB6"/>
    <w:rsid w:val="007E3CFB"/>
    <w:rsid w:val="007E678C"/>
    <w:rsid w:val="007E7B84"/>
    <w:rsid w:val="007F2CE3"/>
    <w:rsid w:val="007F59D6"/>
    <w:rsid w:val="007F5D4B"/>
    <w:rsid w:val="007F6BDB"/>
    <w:rsid w:val="00802790"/>
    <w:rsid w:val="00802A57"/>
    <w:rsid w:val="00805E68"/>
    <w:rsid w:val="00811E4D"/>
    <w:rsid w:val="008127A6"/>
    <w:rsid w:val="00820FDA"/>
    <w:rsid w:val="00823494"/>
    <w:rsid w:val="00825D84"/>
    <w:rsid w:val="00827593"/>
    <w:rsid w:val="00842050"/>
    <w:rsid w:val="00842C24"/>
    <w:rsid w:val="008468E7"/>
    <w:rsid w:val="00847FBF"/>
    <w:rsid w:val="008545E1"/>
    <w:rsid w:val="0086079E"/>
    <w:rsid w:val="00860E75"/>
    <w:rsid w:val="00862B02"/>
    <w:rsid w:val="00864C14"/>
    <w:rsid w:val="00866DE5"/>
    <w:rsid w:val="00870719"/>
    <w:rsid w:val="008723CD"/>
    <w:rsid w:val="008741DB"/>
    <w:rsid w:val="0088130C"/>
    <w:rsid w:val="008905A3"/>
    <w:rsid w:val="0089081A"/>
    <w:rsid w:val="008917B8"/>
    <w:rsid w:val="00891F9E"/>
    <w:rsid w:val="00893767"/>
    <w:rsid w:val="00894925"/>
    <w:rsid w:val="008A100E"/>
    <w:rsid w:val="008B1D2E"/>
    <w:rsid w:val="008B3E3F"/>
    <w:rsid w:val="008B46E6"/>
    <w:rsid w:val="008B5499"/>
    <w:rsid w:val="008B589C"/>
    <w:rsid w:val="008B58FD"/>
    <w:rsid w:val="008C311E"/>
    <w:rsid w:val="008C4986"/>
    <w:rsid w:val="008C6361"/>
    <w:rsid w:val="008C6459"/>
    <w:rsid w:val="008C7ECC"/>
    <w:rsid w:val="008D6DF8"/>
    <w:rsid w:val="008E215D"/>
    <w:rsid w:val="008E461F"/>
    <w:rsid w:val="008E5FCB"/>
    <w:rsid w:val="008F37D9"/>
    <w:rsid w:val="008F606A"/>
    <w:rsid w:val="00901184"/>
    <w:rsid w:val="00903D8B"/>
    <w:rsid w:val="00904466"/>
    <w:rsid w:val="00912772"/>
    <w:rsid w:val="0091374D"/>
    <w:rsid w:val="009161C0"/>
    <w:rsid w:val="00920A19"/>
    <w:rsid w:val="00926419"/>
    <w:rsid w:val="009267E8"/>
    <w:rsid w:val="00933011"/>
    <w:rsid w:val="00934027"/>
    <w:rsid w:val="009465E4"/>
    <w:rsid w:val="009517A1"/>
    <w:rsid w:val="00955024"/>
    <w:rsid w:val="00955671"/>
    <w:rsid w:val="00957DAD"/>
    <w:rsid w:val="00957EFE"/>
    <w:rsid w:val="00960831"/>
    <w:rsid w:val="00964B37"/>
    <w:rsid w:val="0096794F"/>
    <w:rsid w:val="0097567D"/>
    <w:rsid w:val="00977657"/>
    <w:rsid w:val="009817E7"/>
    <w:rsid w:val="0098305E"/>
    <w:rsid w:val="009837AB"/>
    <w:rsid w:val="0098493E"/>
    <w:rsid w:val="00991C6E"/>
    <w:rsid w:val="0099476A"/>
    <w:rsid w:val="009966B7"/>
    <w:rsid w:val="00997497"/>
    <w:rsid w:val="009A1F01"/>
    <w:rsid w:val="009A314A"/>
    <w:rsid w:val="009A524C"/>
    <w:rsid w:val="009A6094"/>
    <w:rsid w:val="009A6485"/>
    <w:rsid w:val="009B6B2E"/>
    <w:rsid w:val="009C0DA4"/>
    <w:rsid w:val="009C2A87"/>
    <w:rsid w:val="009C2E48"/>
    <w:rsid w:val="009C3312"/>
    <w:rsid w:val="009C6201"/>
    <w:rsid w:val="009D02BE"/>
    <w:rsid w:val="009D0EB0"/>
    <w:rsid w:val="009D61B9"/>
    <w:rsid w:val="009D760F"/>
    <w:rsid w:val="009E3BA1"/>
    <w:rsid w:val="009E3C61"/>
    <w:rsid w:val="009E62B6"/>
    <w:rsid w:val="009E67E9"/>
    <w:rsid w:val="009F0584"/>
    <w:rsid w:val="009F37E6"/>
    <w:rsid w:val="009F38A4"/>
    <w:rsid w:val="009F3B48"/>
    <w:rsid w:val="009F578D"/>
    <w:rsid w:val="00A00BD1"/>
    <w:rsid w:val="00A01E99"/>
    <w:rsid w:val="00A025BB"/>
    <w:rsid w:val="00A10EEB"/>
    <w:rsid w:val="00A1327E"/>
    <w:rsid w:val="00A132A9"/>
    <w:rsid w:val="00A140B1"/>
    <w:rsid w:val="00A14119"/>
    <w:rsid w:val="00A152C2"/>
    <w:rsid w:val="00A17ECE"/>
    <w:rsid w:val="00A212F9"/>
    <w:rsid w:val="00A21A64"/>
    <w:rsid w:val="00A3409A"/>
    <w:rsid w:val="00A36673"/>
    <w:rsid w:val="00A42BB3"/>
    <w:rsid w:val="00A449FC"/>
    <w:rsid w:val="00A547A1"/>
    <w:rsid w:val="00A633F3"/>
    <w:rsid w:val="00A64CCC"/>
    <w:rsid w:val="00A65655"/>
    <w:rsid w:val="00A65F22"/>
    <w:rsid w:val="00A74582"/>
    <w:rsid w:val="00A80733"/>
    <w:rsid w:val="00A81367"/>
    <w:rsid w:val="00A8149C"/>
    <w:rsid w:val="00A828FA"/>
    <w:rsid w:val="00A8532D"/>
    <w:rsid w:val="00A94DD5"/>
    <w:rsid w:val="00A9731A"/>
    <w:rsid w:val="00AA0024"/>
    <w:rsid w:val="00AA01A4"/>
    <w:rsid w:val="00AA3E07"/>
    <w:rsid w:val="00AA52FD"/>
    <w:rsid w:val="00AB4574"/>
    <w:rsid w:val="00AB78F4"/>
    <w:rsid w:val="00AB7C07"/>
    <w:rsid w:val="00AC0320"/>
    <w:rsid w:val="00AC0AA5"/>
    <w:rsid w:val="00AC13E5"/>
    <w:rsid w:val="00AC59B9"/>
    <w:rsid w:val="00AC5D14"/>
    <w:rsid w:val="00AC7262"/>
    <w:rsid w:val="00AD0DAC"/>
    <w:rsid w:val="00AD38E4"/>
    <w:rsid w:val="00AD4E1D"/>
    <w:rsid w:val="00AD56C6"/>
    <w:rsid w:val="00AD5739"/>
    <w:rsid w:val="00AE0F85"/>
    <w:rsid w:val="00AE22D5"/>
    <w:rsid w:val="00AE2852"/>
    <w:rsid w:val="00AE3992"/>
    <w:rsid w:val="00AE5EE1"/>
    <w:rsid w:val="00AF1B25"/>
    <w:rsid w:val="00AF3488"/>
    <w:rsid w:val="00B02710"/>
    <w:rsid w:val="00B06AA2"/>
    <w:rsid w:val="00B11D8E"/>
    <w:rsid w:val="00B12772"/>
    <w:rsid w:val="00B141A6"/>
    <w:rsid w:val="00B14B9C"/>
    <w:rsid w:val="00B1655C"/>
    <w:rsid w:val="00B2030C"/>
    <w:rsid w:val="00B22158"/>
    <w:rsid w:val="00B22BAC"/>
    <w:rsid w:val="00B25B3B"/>
    <w:rsid w:val="00B26C0C"/>
    <w:rsid w:val="00B31F19"/>
    <w:rsid w:val="00B32816"/>
    <w:rsid w:val="00B328C8"/>
    <w:rsid w:val="00B33410"/>
    <w:rsid w:val="00B35609"/>
    <w:rsid w:val="00B35E3A"/>
    <w:rsid w:val="00B3759F"/>
    <w:rsid w:val="00B407D1"/>
    <w:rsid w:val="00B411D8"/>
    <w:rsid w:val="00B444C4"/>
    <w:rsid w:val="00B51383"/>
    <w:rsid w:val="00B53865"/>
    <w:rsid w:val="00B562F0"/>
    <w:rsid w:val="00B56D7E"/>
    <w:rsid w:val="00B57B2B"/>
    <w:rsid w:val="00B623FF"/>
    <w:rsid w:val="00B66E7A"/>
    <w:rsid w:val="00B70094"/>
    <w:rsid w:val="00B71086"/>
    <w:rsid w:val="00B71124"/>
    <w:rsid w:val="00B737CF"/>
    <w:rsid w:val="00B74988"/>
    <w:rsid w:val="00B751E8"/>
    <w:rsid w:val="00B76C69"/>
    <w:rsid w:val="00B92E35"/>
    <w:rsid w:val="00B9465C"/>
    <w:rsid w:val="00BA1A83"/>
    <w:rsid w:val="00BA44BE"/>
    <w:rsid w:val="00BA4BDF"/>
    <w:rsid w:val="00BB0A18"/>
    <w:rsid w:val="00BB26BB"/>
    <w:rsid w:val="00BB6E19"/>
    <w:rsid w:val="00BC26DF"/>
    <w:rsid w:val="00BC364B"/>
    <w:rsid w:val="00BC4FC1"/>
    <w:rsid w:val="00BC6DB0"/>
    <w:rsid w:val="00BC72F6"/>
    <w:rsid w:val="00BD0AB4"/>
    <w:rsid w:val="00BD3E7B"/>
    <w:rsid w:val="00BD659D"/>
    <w:rsid w:val="00BD76FD"/>
    <w:rsid w:val="00BD7798"/>
    <w:rsid w:val="00BE0D64"/>
    <w:rsid w:val="00BE14DF"/>
    <w:rsid w:val="00BE4EAA"/>
    <w:rsid w:val="00BE5207"/>
    <w:rsid w:val="00BE6C71"/>
    <w:rsid w:val="00BE739F"/>
    <w:rsid w:val="00BF0EC6"/>
    <w:rsid w:val="00BF396C"/>
    <w:rsid w:val="00BF3F25"/>
    <w:rsid w:val="00BF4690"/>
    <w:rsid w:val="00BF58DD"/>
    <w:rsid w:val="00BF7A45"/>
    <w:rsid w:val="00C07E22"/>
    <w:rsid w:val="00C12C54"/>
    <w:rsid w:val="00C166FE"/>
    <w:rsid w:val="00C16776"/>
    <w:rsid w:val="00C20A0B"/>
    <w:rsid w:val="00C21412"/>
    <w:rsid w:val="00C2167E"/>
    <w:rsid w:val="00C24627"/>
    <w:rsid w:val="00C24EEF"/>
    <w:rsid w:val="00C30689"/>
    <w:rsid w:val="00C33D55"/>
    <w:rsid w:val="00C36450"/>
    <w:rsid w:val="00C36CAB"/>
    <w:rsid w:val="00C410CF"/>
    <w:rsid w:val="00C511CC"/>
    <w:rsid w:val="00C540DF"/>
    <w:rsid w:val="00C61337"/>
    <w:rsid w:val="00C70C39"/>
    <w:rsid w:val="00C77802"/>
    <w:rsid w:val="00C801FB"/>
    <w:rsid w:val="00C91F61"/>
    <w:rsid w:val="00C93503"/>
    <w:rsid w:val="00C93EAC"/>
    <w:rsid w:val="00C94C65"/>
    <w:rsid w:val="00CA52D8"/>
    <w:rsid w:val="00CB0CB0"/>
    <w:rsid w:val="00CB1233"/>
    <w:rsid w:val="00CB16BD"/>
    <w:rsid w:val="00CB2B99"/>
    <w:rsid w:val="00CB2DBD"/>
    <w:rsid w:val="00CB378A"/>
    <w:rsid w:val="00CB5D56"/>
    <w:rsid w:val="00CB7CDE"/>
    <w:rsid w:val="00CC106C"/>
    <w:rsid w:val="00CC3C20"/>
    <w:rsid w:val="00CC58AD"/>
    <w:rsid w:val="00CC5EF2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04C49"/>
    <w:rsid w:val="00D1463F"/>
    <w:rsid w:val="00D21684"/>
    <w:rsid w:val="00D2377E"/>
    <w:rsid w:val="00D2442A"/>
    <w:rsid w:val="00D27054"/>
    <w:rsid w:val="00D43480"/>
    <w:rsid w:val="00D44C11"/>
    <w:rsid w:val="00D5544F"/>
    <w:rsid w:val="00D57949"/>
    <w:rsid w:val="00D57B28"/>
    <w:rsid w:val="00D60281"/>
    <w:rsid w:val="00D67F54"/>
    <w:rsid w:val="00D71AD7"/>
    <w:rsid w:val="00D71FD9"/>
    <w:rsid w:val="00D752F7"/>
    <w:rsid w:val="00D77792"/>
    <w:rsid w:val="00D85145"/>
    <w:rsid w:val="00D91EFA"/>
    <w:rsid w:val="00D932F3"/>
    <w:rsid w:val="00D97740"/>
    <w:rsid w:val="00D97A6C"/>
    <w:rsid w:val="00D97A7F"/>
    <w:rsid w:val="00DA0E0F"/>
    <w:rsid w:val="00DA1142"/>
    <w:rsid w:val="00DA4174"/>
    <w:rsid w:val="00DA629A"/>
    <w:rsid w:val="00DB2FC6"/>
    <w:rsid w:val="00DB4A7F"/>
    <w:rsid w:val="00DC0A83"/>
    <w:rsid w:val="00DC1BA8"/>
    <w:rsid w:val="00DC1C09"/>
    <w:rsid w:val="00DC2EAA"/>
    <w:rsid w:val="00DC5627"/>
    <w:rsid w:val="00DC5A3E"/>
    <w:rsid w:val="00DD522A"/>
    <w:rsid w:val="00DD6E2A"/>
    <w:rsid w:val="00DE39F1"/>
    <w:rsid w:val="00DE3C31"/>
    <w:rsid w:val="00DE4D6B"/>
    <w:rsid w:val="00DE505A"/>
    <w:rsid w:val="00DF51E0"/>
    <w:rsid w:val="00DF586A"/>
    <w:rsid w:val="00DF7311"/>
    <w:rsid w:val="00E004F2"/>
    <w:rsid w:val="00E04EFB"/>
    <w:rsid w:val="00E102EE"/>
    <w:rsid w:val="00E137CA"/>
    <w:rsid w:val="00E156D6"/>
    <w:rsid w:val="00E15F2C"/>
    <w:rsid w:val="00E173E8"/>
    <w:rsid w:val="00E205EB"/>
    <w:rsid w:val="00E23835"/>
    <w:rsid w:val="00E272B9"/>
    <w:rsid w:val="00E302AD"/>
    <w:rsid w:val="00E35DD9"/>
    <w:rsid w:val="00E36A81"/>
    <w:rsid w:val="00E41BAA"/>
    <w:rsid w:val="00E46C39"/>
    <w:rsid w:val="00E5203C"/>
    <w:rsid w:val="00E66D7B"/>
    <w:rsid w:val="00E672B3"/>
    <w:rsid w:val="00E738A6"/>
    <w:rsid w:val="00E80B0E"/>
    <w:rsid w:val="00E82B94"/>
    <w:rsid w:val="00E86FC5"/>
    <w:rsid w:val="00E90838"/>
    <w:rsid w:val="00E96C70"/>
    <w:rsid w:val="00EA110E"/>
    <w:rsid w:val="00EA7EEE"/>
    <w:rsid w:val="00EB205C"/>
    <w:rsid w:val="00EB3A28"/>
    <w:rsid w:val="00EB4E38"/>
    <w:rsid w:val="00EB78CD"/>
    <w:rsid w:val="00EC642E"/>
    <w:rsid w:val="00EC6EE4"/>
    <w:rsid w:val="00ED10FF"/>
    <w:rsid w:val="00ED3629"/>
    <w:rsid w:val="00ED61C2"/>
    <w:rsid w:val="00EE6DA8"/>
    <w:rsid w:val="00EF2314"/>
    <w:rsid w:val="00EF461C"/>
    <w:rsid w:val="00EF5326"/>
    <w:rsid w:val="00EF6CBB"/>
    <w:rsid w:val="00EF78B6"/>
    <w:rsid w:val="00F011CF"/>
    <w:rsid w:val="00F12487"/>
    <w:rsid w:val="00F12A81"/>
    <w:rsid w:val="00F14965"/>
    <w:rsid w:val="00F206CC"/>
    <w:rsid w:val="00F20D49"/>
    <w:rsid w:val="00F26E15"/>
    <w:rsid w:val="00F3455A"/>
    <w:rsid w:val="00F34A88"/>
    <w:rsid w:val="00F374CF"/>
    <w:rsid w:val="00F37638"/>
    <w:rsid w:val="00F42E48"/>
    <w:rsid w:val="00F441ED"/>
    <w:rsid w:val="00F445BB"/>
    <w:rsid w:val="00F44E0C"/>
    <w:rsid w:val="00F46737"/>
    <w:rsid w:val="00F50C99"/>
    <w:rsid w:val="00F603F4"/>
    <w:rsid w:val="00F65B70"/>
    <w:rsid w:val="00F6628B"/>
    <w:rsid w:val="00F66D72"/>
    <w:rsid w:val="00F73A17"/>
    <w:rsid w:val="00F8530A"/>
    <w:rsid w:val="00F86365"/>
    <w:rsid w:val="00F8666B"/>
    <w:rsid w:val="00F90183"/>
    <w:rsid w:val="00F90FFE"/>
    <w:rsid w:val="00F927F9"/>
    <w:rsid w:val="00F94692"/>
    <w:rsid w:val="00F947D5"/>
    <w:rsid w:val="00F94FB4"/>
    <w:rsid w:val="00FA626B"/>
    <w:rsid w:val="00FA6535"/>
    <w:rsid w:val="00FB2258"/>
    <w:rsid w:val="00FB374D"/>
    <w:rsid w:val="00FC0B90"/>
    <w:rsid w:val="00FC5D42"/>
    <w:rsid w:val="00FC6334"/>
    <w:rsid w:val="00FC7426"/>
    <w:rsid w:val="00FD0519"/>
    <w:rsid w:val="00FD0B16"/>
    <w:rsid w:val="00FD0D6E"/>
    <w:rsid w:val="00FD48E0"/>
    <w:rsid w:val="00FD7ED7"/>
    <w:rsid w:val="00FE160A"/>
    <w:rsid w:val="00FE3A6D"/>
    <w:rsid w:val="00FE3C1B"/>
    <w:rsid w:val="00FF093B"/>
    <w:rsid w:val="00FF1098"/>
    <w:rsid w:val="00FF46F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23</cp:revision>
  <cp:lastPrinted>2021-01-10T00:19:00Z</cp:lastPrinted>
  <dcterms:created xsi:type="dcterms:W3CDTF">2021-01-31T18:57:00Z</dcterms:created>
  <dcterms:modified xsi:type="dcterms:W3CDTF">2021-01-31T22:04:00Z</dcterms:modified>
</cp:coreProperties>
</file>